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F9278CE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>requirements not met, 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0A4D21FC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18542A6C" w14:textId="56ABCB37" w:rsidR="00730D46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A270B3">
        <w:rPr>
          <w:rFonts w:ascii="Times New Roman" w:hAnsi="Times New Roman" w:cs="Times New Roman"/>
          <w:b/>
          <w:bCs/>
          <w:sz w:val="24"/>
        </w:rPr>
        <w:t>i</w:t>
      </w:r>
      <w:proofErr w:type="spellEnd"/>
      <w:r w:rsidRPr="00A270B3">
        <w:rPr>
          <w:rFonts w:ascii="Times New Roman" w:hAnsi="Times New Roman" w:cs="Times New Roman"/>
          <w:b/>
          <w:bCs/>
          <w:sz w:val="24"/>
        </w:rPr>
        <w:t>. Which configuration register allows the utilization of an I/O port pin configured as an input? Which</w:t>
      </w:r>
      <w:r w:rsidR="00A270B3" w:rsidRPr="00A270B3">
        <w:rPr>
          <w:rFonts w:ascii="Times New Roman" w:hAnsi="Times New Roman" w:cs="Times New Roman"/>
          <w:b/>
          <w:bCs/>
          <w:sz w:val="24"/>
        </w:rPr>
        <w:t xml:space="preserve"> </w:t>
      </w:r>
      <w:r w:rsidRPr="00A270B3">
        <w:rPr>
          <w:rFonts w:ascii="Times New Roman" w:hAnsi="Times New Roman" w:cs="Times New Roman"/>
          <w:b/>
          <w:bCs/>
          <w:sz w:val="24"/>
        </w:rPr>
        <w:t xml:space="preserve">configuration registers allow the utilization of an I/O port pin configured as an output? </w:t>
      </w:r>
    </w:p>
    <w:p w14:paraId="27BBD85B" w14:textId="60352DAF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“in” register of a port allows you to read the port as input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” register of a port allows you to output vales at certain pins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set” register writes a “high” signal to whichever bits are set to “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outclr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” register writes a “low” signal to whichever bits are set to "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outtgl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” register toggles a signal to whichever bits are set to "1”</w:t>
      </w:r>
    </w:p>
    <w:p w14:paraId="6CA4899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ii. What is the purpose of the SET/CLR/TGL variants of the DIR and OUT registers?</w:t>
      </w:r>
    </w:p>
    <w:p w14:paraId="0C6C40E7" w14:textId="64BD3F46" w:rsidR="00A270B3" w:rsidRPr="00A270B3" w:rsidRDefault="00A270B3" w:rsidP="00A270B3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 xml:space="preserve">The purpose is to allow you to adjust the signal levels of individual pins without 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>Affecting other pins</w:t>
      </w:r>
    </w:p>
    <w:p w14:paraId="4226E1EF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ii. Are the LEDs on the OOTB Switch &amp; LED Backpack active-high, or active-low? Draw a schematic diagram for a single LED circuit with the same activation level used on the backpack, as well as one with the opposite activation level. Also, draw a schematic diagram for a single-pole, single-throw (SPST) switch circuit, using the same pull-up or pull-down resistor condition utilized on the backpack, as well as another switch circuit using the opposite configuration. </w:t>
      </w:r>
    </w:p>
    <w:p w14:paraId="3AFCB615" w14:textId="6152A0B0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4C5EFF" w:rsidRPr="004C5EFF">
        <w:rPr>
          <w:rFonts w:ascii="Times New Roman" w:hAnsi="Times New Roman" w:cs="Times New Roman"/>
          <w:b/>
          <w:bCs/>
          <w:color w:val="ED7D31" w:themeColor="accent2"/>
          <w:sz w:val="24"/>
        </w:rPr>
        <w:t>Led’s are active-low.</w:t>
      </w:r>
      <w:r w:rsidR="004C5EFF">
        <w:rPr>
          <w:rFonts w:ascii="Times New Roman" w:hAnsi="Times New Roman" w:cs="Times New Roman"/>
          <w:b/>
          <w:bCs/>
          <w:sz w:val="24"/>
        </w:rPr>
        <w:br/>
      </w:r>
      <w:r w:rsidR="004C5EFF" w:rsidRPr="004C5EFF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39EB61A6" wp14:editId="576E3C45">
            <wp:extent cx="4572000" cy="3234322"/>
            <wp:effectExtent l="0" t="0" r="0" b="4445"/>
            <wp:docPr id="750603863" name="Picture 1" descr="A picture containing sketch, drawing, line 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03863" name="Picture 1" descr="A picture containing sketch, drawing, line 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590" cy="32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0F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v. Which I/O ports are utilized for the DIP switches and LEDs on the OOTB Switch &amp; LED Backpack? </w:t>
      </w:r>
    </w:p>
    <w:p w14:paraId="23B4ED51" w14:textId="447AF513" w:rsid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led circuits utilize port C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switch circuit utilizes port A</w:t>
      </w:r>
    </w:p>
    <w:p w14:paraId="30B49506" w14:textId="77777777" w:rsidR="004C5EFF" w:rsidRPr="00A270B3" w:rsidRDefault="004C5EFF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</w:p>
    <w:p w14:paraId="50C9F9C9" w14:textId="77777777" w:rsidR="003E5D5C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lastRenderedPageBreak/>
        <w:t>v. Would it be possible to interface the OOTB µPAD with an external input device consisting of 24 inputs? If so, describe how many I/O ports would be necessary. If not, explain why.</w:t>
      </w:r>
    </w:p>
    <w:p w14:paraId="6CCD3804" w14:textId="5C7C83E7" w:rsidR="00312A09" w:rsidRDefault="003E5D5C" w:rsidP="004C5EFF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OOTB has 3 ports with 8 pins each. All ports are configurable as inputs. Therefore, it should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 xml:space="preserve">be possible to connect a 24-pin input device. </w:t>
      </w:r>
    </w:p>
    <w:p w14:paraId="267E4A02" w14:textId="701160A6" w:rsidR="00D71DCA" w:rsidRDefault="00D71DCA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D71DCA">
        <w:rPr>
          <w:rFonts w:ascii="Times New Roman" w:hAnsi="Times New Roman" w:cs="Times New Roman"/>
          <w:b/>
          <w:bCs/>
          <w:sz w:val="24"/>
        </w:rPr>
        <w:t>vi. Assuming a system clock frequency of 2 MHz, a prescaler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value of 8, and a desired period of 72 ms, calculate a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theoretically-corresponding timer/counter period value two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separate times: once using a form of dimensional analysis,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providing explanation(s) when appropriate, and another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time using the general formula provided within The Most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Common Use Case for Timer/Counters.</w:t>
      </w:r>
      <w:r w:rsidR="00312A09">
        <w:rPr>
          <w:rFonts w:ascii="Times New Roman" w:hAnsi="Times New Roman" w:cs="Times New Roman"/>
          <w:b/>
          <w:bCs/>
          <w:sz w:val="24"/>
        </w:rPr>
        <w:br/>
      </w:r>
      <w:r w:rsidR="00312A09" w:rsidRPr="00312A09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65B5BE1B" wp14:editId="084B111E">
            <wp:extent cx="4544059" cy="4620270"/>
            <wp:effectExtent l="0" t="0" r="9525" b="8890"/>
            <wp:docPr id="2098701261" name="Picture 1" descr="A picture containing text, handwriting, font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1261" name="Picture 1" descr="A picture containing text, handwriting, font, calligraph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8BE4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0AB7AA6C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166FF139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2DB07AA4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32941F6D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7CA47B90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28696FE5" w14:textId="77777777" w:rsidR="00FC6DBD" w:rsidRPr="00D71DCA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150C2032" w14:textId="1E8C99E1" w:rsidR="00D71DCA" w:rsidRDefault="00D71DCA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D71DCA">
        <w:rPr>
          <w:rFonts w:ascii="Times New Roman" w:hAnsi="Times New Roman" w:cs="Times New Roman"/>
          <w:b/>
          <w:bCs/>
          <w:sz w:val="24"/>
        </w:rPr>
        <w:lastRenderedPageBreak/>
        <w:t>vii. Assuming a system clock frequency of 2 MHz, is a period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of two seconds achievable when using a 16-bit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timer/counter prescaler value of one? If not, determine if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there exists any prescaler value that allows for this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period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under the assumed circumstances, and if there does, list such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a value.</w:t>
      </w:r>
    </w:p>
    <w:p w14:paraId="3E83C527" w14:textId="33FA3365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691FB992" wp14:editId="40E2BE4D">
            <wp:extent cx="5086698" cy="5996763"/>
            <wp:effectExtent l="0" t="0" r="0" b="4445"/>
            <wp:docPr id="17663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03" cy="60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3805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682D8CAE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21B0502E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287D6865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126898CD" w14:textId="77777777" w:rsidR="00FC6DBD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7E814658" w14:textId="77777777" w:rsidR="00FC6DBD" w:rsidRPr="00D71DCA" w:rsidRDefault="00FC6DBD" w:rsidP="00D71DCA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 w14:paraId="557A4901" w14:textId="77777777" w:rsidR="00FC6DBD" w:rsidRDefault="00D71DCA" w:rsidP="00D71DCA">
      <w:pPr>
        <w:spacing w:line="259" w:lineRule="auto"/>
        <w:rPr>
          <w:rFonts w:ascii="Times New Roman" w:hAnsi="Times New Roman" w:cs="Times New Roman"/>
          <w:sz w:val="24"/>
        </w:rPr>
      </w:pPr>
      <w:r w:rsidRPr="00D71DCA">
        <w:rPr>
          <w:rFonts w:ascii="Times New Roman" w:hAnsi="Times New Roman" w:cs="Times New Roman"/>
          <w:b/>
          <w:bCs/>
          <w:sz w:val="24"/>
        </w:rPr>
        <w:lastRenderedPageBreak/>
        <w:t>viii. What is the maximum time value (to the nearest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millisecond) representable by a timer/counter, if the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relevant system clock frequency is 2 MHz? What about for</w:t>
      </w:r>
      <w:r w:rsidRPr="00D71DCA">
        <w:rPr>
          <w:rFonts w:ascii="Times New Roman" w:hAnsi="Times New Roman" w:cs="Times New Roman"/>
          <w:b/>
          <w:bCs/>
          <w:sz w:val="24"/>
        </w:rPr>
        <w:t xml:space="preserve"> </w:t>
      </w:r>
      <w:r w:rsidRPr="00D71DCA">
        <w:rPr>
          <w:rFonts w:ascii="Times New Roman" w:hAnsi="Times New Roman" w:cs="Times New Roman"/>
          <w:b/>
          <w:bCs/>
          <w:sz w:val="24"/>
        </w:rPr>
        <w:t>a system clock frequency of 32.768 kHz?</w:t>
      </w:r>
      <w:r w:rsidRPr="00D71DCA">
        <w:rPr>
          <w:rFonts w:ascii="Times New Roman" w:hAnsi="Times New Roman" w:cs="Times New Roman"/>
          <w:sz w:val="24"/>
        </w:rPr>
        <w:t xml:space="preserve"> </w:t>
      </w:r>
    </w:p>
    <w:p w14:paraId="6F3F6EF3" w14:textId="3D511B30" w:rsidR="0040717C" w:rsidRPr="00D71DCA" w:rsidRDefault="00FC6DBD" w:rsidP="00D71DCA">
      <w:pPr>
        <w:spacing w:line="259" w:lineRule="auto"/>
        <w:rPr>
          <w:rFonts w:ascii="Times New Roman" w:hAnsi="Times New Roman" w:cs="Times New Roman"/>
          <w:sz w:val="24"/>
        </w:rPr>
      </w:pPr>
      <w:r w:rsidRPr="00FC6DBD">
        <w:rPr>
          <w:rFonts w:ascii="Times New Roman" w:hAnsi="Times New Roman" w:cs="Times New Roman"/>
          <w:sz w:val="24"/>
        </w:rPr>
        <w:drawing>
          <wp:inline distT="0" distB="0" distL="0" distR="0" wp14:anchorId="6B8CDDDF" wp14:editId="1628A143">
            <wp:extent cx="6363588" cy="4353533"/>
            <wp:effectExtent l="0" t="0" r="0" b="9525"/>
            <wp:docPr id="2051014719" name="Picture 1" descr="A picture containing text, handwriting, font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14719" name="Picture 1" descr="A picture containing text, handwriting, font, calligraph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7C"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0F81F058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AF7271">
        <w:rPr>
          <w:rStyle w:val="Strong"/>
          <w:rFonts w:ascii="Times New Roman" w:hAnsi="Times New Roman" w:cs="Times New Roman"/>
          <w:sz w:val="28"/>
        </w:rPr>
        <w:t>1</w:t>
      </w:r>
    </w:p>
    <w:p w14:paraId="0C63EA36" w14:textId="77777777" w:rsidR="0065425E" w:rsidRDefault="00AF7271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27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01F2E6" wp14:editId="5CD03F70">
            <wp:extent cx="3915321" cy="6277851"/>
            <wp:effectExtent l="0" t="0" r="9525" b="8890"/>
            <wp:docPr id="1110470803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70803" name="Picture 1" descr="A diagram of a flow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E">
        <w:rPr>
          <w:rFonts w:ascii="Times New Roman" w:hAnsi="Times New Roman" w:cs="Times New Roman"/>
          <w:b/>
          <w:sz w:val="32"/>
        </w:rPr>
        <w:br/>
      </w:r>
      <w:r w:rsidR="0065425E" w:rsidRPr="0065425E">
        <w:rPr>
          <w:rFonts w:ascii="Times New Roman" w:hAnsi="Times New Roman" w:cs="Times New Roman"/>
          <w:b/>
          <w:sz w:val="24"/>
          <w:szCs w:val="24"/>
        </w:rPr>
        <w:t>Figure 1:</w:t>
      </w:r>
      <w:r w:rsidR="0065425E">
        <w:rPr>
          <w:rFonts w:ascii="Times New Roman" w:hAnsi="Times New Roman" w:cs="Times New Roman"/>
          <w:b/>
          <w:sz w:val="24"/>
          <w:szCs w:val="24"/>
        </w:rPr>
        <w:t>Flowchart for “lab2_1.asm”. This copies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 xml:space="preserve">the switch circuit register values to the 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>output registers for the LED’s</w:t>
      </w:r>
    </w:p>
    <w:p w14:paraId="1E7E9D29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C603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E224E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C338" w14:textId="6C835514" w:rsidR="0065425E" w:rsidRDefault="0065425E" w:rsidP="0065425E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</w:p>
    <w:p w14:paraId="01B968A0" w14:textId="0F9A6E9A" w:rsidR="001C4017" w:rsidRDefault="00BE1571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BE1571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3291B255" wp14:editId="1A733D0D">
            <wp:extent cx="5725324" cy="6439799"/>
            <wp:effectExtent l="0" t="0" r="8890" b="0"/>
            <wp:docPr id="1629913586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3586" name="Picture 1" descr="A diagram of a flow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017">
        <w:rPr>
          <w:rStyle w:val="Strong"/>
          <w:rFonts w:ascii="Times New Roman" w:hAnsi="Times New Roman" w:cs="Times New Roman"/>
          <w:sz w:val="28"/>
        </w:rPr>
        <w:br/>
        <w:t>Figure 2: Flowchart for “lab2_2.asm” with “delay_10ms” being the only subroutine.</w:t>
      </w:r>
      <w:r w:rsidR="001C4017">
        <w:rPr>
          <w:rStyle w:val="Strong"/>
          <w:rFonts w:ascii="Times New Roman" w:hAnsi="Times New Roman" w:cs="Times New Roman"/>
          <w:sz w:val="28"/>
        </w:rPr>
        <w:br/>
        <w:t xml:space="preserve">This </w:t>
      </w:r>
      <w:r>
        <w:rPr>
          <w:rStyle w:val="Strong"/>
          <w:rFonts w:ascii="Times New Roman" w:hAnsi="Times New Roman" w:cs="Times New Roman"/>
          <w:sz w:val="28"/>
        </w:rPr>
        <w:t>toggles pin 0 of port C every 10ms, giving us a 10ms PWM signal.</w:t>
      </w:r>
    </w:p>
    <w:p w14:paraId="7A4086B9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E06381E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0593C1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CD15F7" w14:textId="412A6823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1C4017">
        <w:rPr>
          <w:rStyle w:val="Strong"/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EEB1638" wp14:editId="22D07310">
            <wp:extent cx="6949440" cy="4222115"/>
            <wp:effectExtent l="0" t="0" r="3810" b="6985"/>
            <wp:docPr id="1513039165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9165" name="Picture 1" descr="A diagram of a flow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8"/>
        </w:rPr>
        <w:br/>
        <w:t>Figure 3: Flowchart for “delay_10ms” subroutine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FAUS” </w:t>
      </w:r>
      <w:r w:rsidR="00FB3C9C">
        <w:rPr>
          <w:rStyle w:val="Strong"/>
          <w:rFonts w:ascii="Times New Roman" w:hAnsi="Times New Roman" w:cs="Times New Roman"/>
          <w:sz w:val="28"/>
        </w:rPr>
        <w:t>creates a delay of 250us by executing 500 single cycle instructions.</w:t>
      </w:r>
      <w:r w:rsidR="00FB3C9C">
        <w:rPr>
          <w:rStyle w:val="Strong"/>
          <w:rFonts w:ascii="Times New Roman" w:hAnsi="Times New Roman" w:cs="Times New Roman"/>
          <w:sz w:val="28"/>
        </w:rPr>
        <w:br/>
      </w:r>
      <w:r>
        <w:rPr>
          <w:rStyle w:val="Strong"/>
          <w:rFonts w:ascii="Times New Roman" w:hAnsi="Times New Roman" w:cs="Times New Roman"/>
          <w:sz w:val="28"/>
        </w:rPr>
        <w:t xml:space="preserve"> “ONEKUS” </w:t>
      </w:r>
      <w:r w:rsidR="00FB3C9C">
        <w:rPr>
          <w:rStyle w:val="Strong"/>
          <w:rFonts w:ascii="Times New Roman" w:hAnsi="Times New Roman" w:cs="Times New Roman"/>
          <w:sz w:val="28"/>
        </w:rPr>
        <w:t>creates a 1000us delay by running “FAUS” 4 times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TENMS” </w:t>
      </w:r>
      <w:r w:rsidR="00FB3C9C">
        <w:rPr>
          <w:rStyle w:val="Strong"/>
          <w:rFonts w:ascii="Times New Roman" w:hAnsi="Times New Roman" w:cs="Times New Roman"/>
          <w:sz w:val="28"/>
        </w:rPr>
        <w:t>creates a 10000us delay by running “ONEKUS” 10 times.</w:t>
      </w:r>
      <w:r w:rsidR="00FB3C9C">
        <w:rPr>
          <w:rStyle w:val="Strong"/>
          <w:rFonts w:ascii="Times New Roman" w:hAnsi="Times New Roman" w:cs="Times New Roman"/>
          <w:sz w:val="28"/>
        </w:rPr>
        <w:br/>
        <w:t>Giving us a delay of 10ms.</w:t>
      </w:r>
    </w:p>
    <w:p w14:paraId="2851E71E" w14:textId="564D42B9" w:rsidR="00EE419E" w:rsidRPr="008C413A" w:rsidRDefault="00EE419E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E419E">
        <w:rPr>
          <w:rStyle w:val="Strong"/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B39700" wp14:editId="71E58D6E">
            <wp:extent cx="6949440" cy="3875405"/>
            <wp:effectExtent l="0" t="0" r="3810" b="0"/>
            <wp:docPr id="192882911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9113" name="Picture 1" descr="A picture containing text, diagram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8"/>
        </w:rPr>
        <w:br/>
        <w:t>Figure 4: Flowchart for “delay_X_10ms”.</w:t>
      </w:r>
      <w:r>
        <w:rPr>
          <w:rStyle w:val="Strong"/>
          <w:rFonts w:ascii="Times New Roman" w:hAnsi="Times New Roman" w:cs="Times New Roman"/>
          <w:sz w:val="28"/>
        </w:rPr>
        <w:br/>
        <w:t>R21 is the multiple of 10ms delays.</w:t>
      </w:r>
    </w:p>
    <w:p w14:paraId="61A0B2B6" w14:textId="70612F3D" w:rsidR="0040717C" w:rsidRDefault="0040717C" w:rsidP="0065425E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0A43AE03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E47A01">
        <w:rPr>
          <w:rStyle w:val="Strong"/>
          <w:rFonts w:ascii="Times New Roman" w:hAnsi="Times New Roman" w:cs="Times New Roman"/>
          <w:sz w:val="28"/>
        </w:rPr>
        <w:t>1</w:t>
      </w:r>
    </w:p>
    <w:p w14:paraId="03C6BAF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Lab 2, Section 1</w:t>
      </w:r>
    </w:p>
    <w:p w14:paraId="79FF06BE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Name: Steven Miller</w:t>
      </w:r>
    </w:p>
    <w:p w14:paraId="47B29AA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Class #: 11318</w:t>
      </w:r>
    </w:p>
    <w:p w14:paraId="29E3438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PI Name: Anthony Stross</w:t>
      </w:r>
    </w:p>
    <w:p w14:paraId="0EA30D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Description: Allows control of LED's through switch circuit</w:t>
      </w:r>
    </w:p>
    <w:p w14:paraId="204F979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INCLUDES*************************************</w:t>
      </w:r>
    </w:p>
    <w:p w14:paraId="2876254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Txmega128a1udef.inc"</w:t>
      </w:r>
    </w:p>
    <w:p w14:paraId="57804CC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END OF INCLUDES******************************</w:t>
      </w:r>
    </w:p>
    <w:p w14:paraId="700EA5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E103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EQUATES********************************</w:t>
      </w:r>
    </w:p>
    <w:p w14:paraId="39C1BE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0B00000000</w:t>
      </w:r>
    </w:p>
    <w:p w14:paraId="58C401D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0B11111111</w:t>
      </w:r>
    </w:p>
    <w:p w14:paraId="72889CD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EQUATES*******************************</w:t>
      </w:r>
    </w:p>
    <w:p w14:paraId="7DF5628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1DC7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DEFS********************************</w:t>
      </w:r>
    </w:p>
    <w:p w14:paraId="1302973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DEFS*******************************</w:t>
      </w:r>
    </w:p>
    <w:p w14:paraId="657013B6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11B3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EMORY CONFIGURATION*************************</w:t>
      </w:r>
    </w:p>
    <w:p w14:paraId="006CD3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492B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OF MEMORY CONFIGURATION***************</w:t>
      </w:r>
    </w:p>
    <w:p w14:paraId="4C7D5D22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AIN PROGRAM*******************************</w:t>
      </w:r>
    </w:p>
    <w:p w14:paraId="006AC0D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1A73AEC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</w:t>
      </w:r>
    </w:p>
    <w:p w14:paraId="6304B92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473FB64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set port directions</w:t>
      </w:r>
    </w:p>
    <w:p w14:paraId="72402D8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INPUT</w:t>
      </w:r>
    </w:p>
    <w:p w14:paraId="2320C58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A_DIR , R16</w:t>
      </w:r>
    </w:p>
    <w:p w14:paraId="3B45B7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OUTPUT</w:t>
      </w:r>
    </w:p>
    <w:p w14:paraId="7CA77BC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DIR , R16</w:t>
      </w:r>
    </w:p>
    <w:p w14:paraId="40441CCB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164B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loop for actual led and switch circuits</w:t>
      </w:r>
    </w:p>
    <w:p w14:paraId="0650EF6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14:paraId="69FD547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load value from switch registers into led registers</w:t>
      </w:r>
    </w:p>
    <w:p w14:paraId="369DC0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PORTA_IN</w:t>
      </w:r>
    </w:p>
    <w:p w14:paraId="5CF4B0B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OUT,R16</w:t>
      </w:r>
    </w:p>
    <w:p w14:paraId="322B50F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14:paraId="42CDE55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MAIN PROGRAM*******************************</w:t>
      </w:r>
    </w:p>
    <w:p w14:paraId="4A30C28F" w14:textId="1C89030D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908B15C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C4D4B4A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3328836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32DB65D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6C0EDBE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D81AFEB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94CEF65" w14:textId="699F1954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Section 2</w:t>
      </w:r>
      <w:r w:rsidR="00AD155C">
        <w:rPr>
          <w:rFonts w:ascii="Times New Roman" w:hAnsi="Times New Roman" w:cs="Times New Roman"/>
          <w:b/>
          <w:sz w:val="32"/>
          <w:szCs w:val="36"/>
        </w:rPr>
        <w:br/>
        <w:t>Original code to create software delay of 10ms</w:t>
      </w:r>
    </w:p>
    <w:p w14:paraId="51BD414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Lab 2, Section 2</w:t>
      </w:r>
    </w:p>
    <w:p w14:paraId="647E3F6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Name: Steven Miller</w:t>
      </w:r>
    </w:p>
    <w:p w14:paraId="5A53EB06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Class #: 11318</w:t>
      </w:r>
    </w:p>
    <w:p w14:paraId="606C286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PI Name: Anthony Stross</w:t>
      </w:r>
    </w:p>
    <w:p w14:paraId="3056245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Description: Implements software delays</w:t>
      </w:r>
    </w:p>
    <w:p w14:paraId="73BC4D2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INCLUDES*************************************</w:t>
      </w:r>
    </w:p>
    <w:p w14:paraId="19E7E80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Txmega128a1udef.inc"</w:t>
      </w:r>
    </w:p>
    <w:p w14:paraId="70BDCDF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END OF INCLUDES******************************</w:t>
      </w:r>
    </w:p>
    <w:p w14:paraId="3C93E3C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75CE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EQUATES********************************</w:t>
      </w:r>
    </w:p>
    <w:p w14:paraId="19D5036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amend = 0x3fff 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top of stack</w:t>
      </w:r>
    </w:p>
    <w:p w14:paraId="1BF08AA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ambegin = 0x2000 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ottom of stack</w:t>
      </w:r>
    </w:p>
    <w:p w14:paraId="76048C7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0b00000000</w:t>
      </w:r>
    </w:p>
    <w:p w14:paraId="278CF8D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0b11111111</w:t>
      </w:r>
    </w:p>
    <w:p w14:paraId="6631FFB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EQUATES*******************************</w:t>
      </w:r>
    </w:p>
    <w:p w14:paraId="272C7D4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CFE10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DEFS********************************</w:t>
      </w:r>
    </w:p>
    <w:p w14:paraId="71F9365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 = r16</w:t>
      </w:r>
    </w:p>
    <w:p w14:paraId="00A59AA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 = r17</w:t>
      </w:r>
    </w:p>
    <w:p w14:paraId="6C2B527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_r18 = r18</w:t>
      </w:r>
    </w:p>
    <w:p w14:paraId="55083A0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_r19 = r19</w:t>
      </w:r>
    </w:p>
    <w:p w14:paraId="37A657B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 = r20</w:t>
      </w:r>
    </w:p>
    <w:p w14:paraId="0380AE8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DEFS*******************************</w:t>
      </w:r>
    </w:p>
    <w:p w14:paraId="7AB5163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22F2C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MAIN PROGRAM*******************************</w:t>
      </w:r>
    </w:p>
    <w:p w14:paraId="27C8CD9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5D83885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</w:t>
      </w:r>
    </w:p>
    <w:p w14:paraId="1A119EA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3100905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initialize stack pointer</w:t>
      </w:r>
    </w:p>
    <w:p w14:paraId="7DAD1B8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low(sramend)</w:t>
      </w:r>
    </w:p>
    <w:p w14:paraId="7505513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_SPL, r16</w:t>
      </w:r>
    </w:p>
    <w:p w14:paraId="680AC40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high(sramend)</w:t>
      </w:r>
    </w:p>
    <w:p w14:paraId="000E971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_SPH, r16</w:t>
      </w:r>
    </w:p>
    <w:p w14:paraId="4AC7D5D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set port directions</w:t>
      </w:r>
    </w:p>
    <w:p w14:paraId="6F63ED60" w14:textId="3636FC33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, output</w:t>
      </w:r>
    </w:p>
    <w:p w14:paraId="679679E7" w14:textId="5A24BFBD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DIR , 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</w:p>
    <w:p w14:paraId="12CF80D7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initialize registers</w:t>
      </w:r>
    </w:p>
    <w:p w14:paraId="3D8E7D7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_r18,0</w:t>
      </w:r>
    </w:p>
    <w:p w14:paraId="1E7105E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_r19,1</w:t>
      </w:r>
    </w:p>
    <w:p w14:paraId="70FBE1B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4</w:t>
      </w:r>
    </w:p>
    <w:p w14:paraId="0A0F9DF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loop to call subroutine</w:t>
      </w:r>
    </w:p>
    <w:p w14:paraId="142C279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14:paraId="7CF85074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_10ms</w:t>
      </w:r>
    </w:p>
    <w:p w14:paraId="5D33689A" w14:textId="40241E65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OUTTGL,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</w:p>
    <w:p w14:paraId="1840BC8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14:paraId="068D660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END MAIN PROGRAM*******************************</w:t>
      </w:r>
    </w:p>
    <w:p w14:paraId="7990E6D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502C6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SUBROUTINES**************************************</w:t>
      </w:r>
    </w:p>
    <w:p w14:paraId="40784E2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Subroutine Name: delay_10ms</w:t>
      </w:r>
    </w:p>
    <w:p w14:paraId="625B216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performs a series of instructions for 10ms</w:t>
      </w:r>
    </w:p>
    <w:p w14:paraId="5D1D7A8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Inputs: none</w:t>
      </w:r>
    </w:p>
    <w:p w14:paraId="4EF3896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Ouputs: none</w:t>
      </w:r>
    </w:p>
    <w:p w14:paraId="6FEA286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Affected: r16, r17,r19,r20</w:t>
      </w:r>
    </w:p>
    <w:p w14:paraId="051BD86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delay_10ms:</w:t>
      </w:r>
    </w:p>
    <w:p w14:paraId="184A704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0</w:t>
      </w:r>
    </w:p>
    <w:p w14:paraId="7AC2A48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0</w:t>
      </w:r>
    </w:p>
    <w:p w14:paraId="182F444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tenms:</w:t>
      </w:r>
    </w:p>
    <w:p w14:paraId="685B6BA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 0</w:t>
      </w:r>
    </w:p>
    <w:p w14:paraId="163CC16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1ms</w:t>
      </w:r>
    </w:p>
    <w:p w14:paraId="33D5467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  <w:t>onekus:</w:t>
      </w:r>
    </w:p>
    <w:p w14:paraId="17FC40B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0</w:t>
      </w:r>
    </w:p>
    <w:p w14:paraId="434B298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250us</w:t>
      </w:r>
    </w:p>
    <w:p w14:paraId="3586299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  <w:t>faus:</w:t>
      </w:r>
    </w:p>
    <w:p w14:paraId="76F5789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one_r19</w:t>
      </w:r>
    </w:p>
    <w:p w14:paraId="4221102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250</w:t>
      </w:r>
    </w:p>
    <w:p w14:paraId="097672F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us</w:t>
      </w:r>
    </w:p>
    <w:p w14:paraId="2025B87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one_r19</w:t>
      </w:r>
    </w:p>
    <w:p w14:paraId="62235AD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4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15FE1B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ranch if 1ms</w:t>
      </w:r>
    </w:p>
    <w:p w14:paraId="5663D30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kus</w:t>
      </w:r>
    </w:p>
    <w:p w14:paraId="4EA34BF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one_r19</w:t>
      </w:r>
    </w:p>
    <w:p w14:paraId="69A656A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ranch if 10 ms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D569A7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10</w:t>
      </w:r>
    </w:p>
    <w:p w14:paraId="6E7156C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m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9579BA1" w14:textId="0D1AA799" w:rsidR="004D01B4" w:rsidRDefault="004D01B4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02D56B2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CB62B8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74F0730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2EA834F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3C9AF04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FD38ED2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EE3192A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CE1593E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1B4D570D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E554F5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5A6DCB2E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5168A90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EE6D287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2598C201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56580A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A8121F8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E1A67A7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07E30A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16DADA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B24A8D2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2927EE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7D4D58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AB046A4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797E52F" w14:textId="725E13D8" w:rsidR="00AD155C" w:rsidRDefault="00AD155C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Code after adjustment</w:t>
      </w:r>
    </w:p>
    <w:p w14:paraId="405C479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Lab 2, Section 2</w:t>
      </w:r>
    </w:p>
    <w:p w14:paraId="2F33B78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Name: Steven Miller</w:t>
      </w:r>
    </w:p>
    <w:p w14:paraId="6E13EAE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Class #: 11318</w:t>
      </w:r>
    </w:p>
    <w:p w14:paraId="0D26FF8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PI Name: Anthony Stross</w:t>
      </w:r>
    </w:p>
    <w:p w14:paraId="2C268C1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Description: Implements software delays</w:t>
      </w:r>
    </w:p>
    <w:p w14:paraId="5DD8BC8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INCLUDES*************************************</w:t>
      </w:r>
    </w:p>
    <w:p w14:paraId="5EC531A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includ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"ATxmega128a1udef.inc"</w:t>
      </w:r>
    </w:p>
    <w:p w14:paraId="4E0FA140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END OF INCLUDES******************************</w:t>
      </w:r>
    </w:p>
    <w:p w14:paraId="48A9E13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31504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EQUATES********************************</w:t>
      </w:r>
    </w:p>
    <w:p w14:paraId="56E152B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end = 0x3fff 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top of stack</w:t>
      </w:r>
    </w:p>
    <w:p w14:paraId="1D2FF72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begin = 0x2000 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ottom of stack</w:t>
      </w:r>
    </w:p>
    <w:p w14:paraId="542A3D0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put = 0b00000000</w:t>
      </w:r>
    </w:p>
    <w:p w14:paraId="7373506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utput = 0b11111111</w:t>
      </w:r>
    </w:p>
    <w:p w14:paraId="29DFDDE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EQUATES*******************************</w:t>
      </w:r>
    </w:p>
    <w:p w14:paraId="0C519F9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264638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DEFS********************************</w:t>
      </w:r>
    </w:p>
    <w:p w14:paraId="504B460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 = r16</w:t>
      </w:r>
    </w:p>
    <w:p w14:paraId="72CA4A6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 = r17</w:t>
      </w:r>
    </w:p>
    <w:p w14:paraId="5595B67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 = r18</w:t>
      </w:r>
    </w:p>
    <w:p w14:paraId="6B86246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 = r19</w:t>
      </w:r>
    </w:p>
    <w:p w14:paraId="1430A66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 = r20</w:t>
      </w:r>
    </w:p>
    <w:p w14:paraId="296D268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DEFS*******************************</w:t>
      </w:r>
    </w:p>
    <w:p w14:paraId="5B6B9960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49E7E8A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MAIN PROGRAM*******************************</w:t>
      </w:r>
    </w:p>
    <w:p w14:paraId="60D4C39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CSEG</w:t>
      </w:r>
    </w:p>
    <w:p w14:paraId="5D5FE31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org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x0100</w:t>
      </w:r>
    </w:p>
    <w:p w14:paraId="42982A3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MAIN:</w:t>
      </w:r>
    </w:p>
    <w:p w14:paraId="6298950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initialize stack pointer</w:t>
      </w:r>
    </w:p>
    <w:p w14:paraId="129978C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low(sramend)</w:t>
      </w:r>
    </w:p>
    <w:p w14:paraId="24BBE26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L, r16</w:t>
      </w:r>
    </w:p>
    <w:p w14:paraId="56E88CE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high(sramend)</w:t>
      </w:r>
    </w:p>
    <w:p w14:paraId="3271BEA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H, r16</w:t>
      </w:r>
    </w:p>
    <w:p w14:paraId="50ABCC8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set port directions</w:t>
      </w:r>
    </w:p>
    <w:p w14:paraId="69D167C6" w14:textId="606BAA89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, output</w:t>
      </w:r>
    </w:p>
    <w:p w14:paraId="2186FAE3" w14:textId="2F77D788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DIR , 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</w:p>
    <w:p w14:paraId="525395C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initialize registers</w:t>
      </w:r>
    </w:p>
    <w:p w14:paraId="6BA5DFC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,0</w:t>
      </w:r>
    </w:p>
    <w:p w14:paraId="558722D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,1</w:t>
      </w:r>
    </w:p>
    <w:p w14:paraId="3C4FB56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4</w:t>
      </w:r>
    </w:p>
    <w:p w14:paraId="58EFAF9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loop to call subroutine</w:t>
      </w:r>
    </w:p>
    <w:p w14:paraId="7E315A3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LOOP:</w:t>
      </w:r>
    </w:p>
    <w:p w14:paraId="465F396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call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10ms</w:t>
      </w:r>
    </w:p>
    <w:p w14:paraId="4E296E65" w14:textId="00DCF496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OUTTGL,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</w:p>
    <w:p w14:paraId="267CF3F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</w:t>
      </w:r>
    </w:p>
    <w:p w14:paraId="22A7BA9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END MAIN PROGRAM*******************************</w:t>
      </w:r>
    </w:p>
    <w:p w14:paraId="17AF3D9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DA2C1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SUBROUTINES**************************************</w:t>
      </w:r>
    </w:p>
    <w:p w14:paraId="24DB03B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10ms</w:t>
      </w:r>
    </w:p>
    <w:p w14:paraId="012B542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performs a series of instructions for 10ms</w:t>
      </w:r>
    </w:p>
    <w:p w14:paraId="76477A7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Inputs: none</w:t>
      </w:r>
    </w:p>
    <w:p w14:paraId="2F31E01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276F25B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Affected: r16, r17,r19,r20</w:t>
      </w:r>
    </w:p>
    <w:p w14:paraId="6E073A11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delay_10ms:</w:t>
      </w:r>
    </w:p>
    <w:p w14:paraId="264B94C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0</w:t>
      </w:r>
    </w:p>
    <w:p w14:paraId="3C97D18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274E71E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tenms:</w:t>
      </w:r>
    </w:p>
    <w:p w14:paraId="07746B6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 0</w:t>
      </w:r>
    </w:p>
    <w:p w14:paraId="184A43D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1ms</w:t>
      </w:r>
    </w:p>
    <w:p w14:paraId="741A342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onekus:</w:t>
      </w:r>
    </w:p>
    <w:p w14:paraId="2C4F7ED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00C2648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250us</w:t>
      </w:r>
    </w:p>
    <w:p w14:paraId="3C96BDF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faus:</w:t>
      </w:r>
    </w:p>
    <w:p w14:paraId="7E02BEC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one_r19</w:t>
      </w:r>
    </w:p>
    <w:p w14:paraId="4A5D4B2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253</w:t>
      </w:r>
    </w:p>
    <w:p w14:paraId="781A05C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aus</w:t>
      </w:r>
    </w:p>
    <w:p w14:paraId="195D0DA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one_r19</w:t>
      </w:r>
    </w:p>
    <w:p w14:paraId="21E2398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2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7EC6CDA8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ranch if 1ms</w:t>
      </w:r>
    </w:p>
    <w:p w14:paraId="2BCC946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kus</w:t>
      </w:r>
    </w:p>
    <w:p w14:paraId="6265FC5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one_r19</w:t>
      </w:r>
    </w:p>
    <w:p w14:paraId="7D8DCBD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ranch if 10 ms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</w:p>
    <w:p w14:paraId="43D33468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10</w:t>
      </w:r>
    </w:p>
    <w:p w14:paraId="188E402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enm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243F6E0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585C2FA1" w14:textId="0A20C668" w:rsidR="00AD155C" w:rsidRDefault="00AD155C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A4FEBCB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0BD29AD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F201171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CFD96E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EDC035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152176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809427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2F4EE54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0F1AEC3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F73B085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F6ABCF3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B5A560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CEF8EE5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3FA64FF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9E57D92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01D4BBD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C16C311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3D5DAA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B3D449F" w14:textId="020CD5E2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Including “delay_x_10ms” subroutine</w:t>
      </w:r>
      <w:r w:rsidR="00205940">
        <w:rPr>
          <w:rFonts w:ascii="Times New Roman" w:hAnsi="Times New Roman" w:cs="Times New Roman"/>
          <w:b/>
          <w:sz w:val="32"/>
          <w:szCs w:val="36"/>
        </w:rPr>
        <w:t>. Delays for .04s.</w:t>
      </w:r>
    </w:p>
    <w:p w14:paraId="3FE984F1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Lab 2, Section 2</w:t>
      </w:r>
    </w:p>
    <w:p w14:paraId="7C9DD7E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Name: Steven Miller</w:t>
      </w:r>
    </w:p>
    <w:p w14:paraId="4E70CEA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Class #: 11318</w:t>
      </w:r>
    </w:p>
    <w:p w14:paraId="58B3A6F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PI Name: Anthony Stross</w:t>
      </w:r>
    </w:p>
    <w:p w14:paraId="7F193F9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Description: Implements software delays</w:t>
      </w:r>
    </w:p>
    <w:p w14:paraId="06A8CF2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INCLUDES*************************************</w:t>
      </w:r>
    </w:p>
    <w:p w14:paraId="1520FD6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includ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"ATxmega128a1udef.inc"</w:t>
      </w:r>
    </w:p>
    <w:p w14:paraId="2DA5AB7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END OF INCLUDES******************************</w:t>
      </w:r>
    </w:p>
    <w:p w14:paraId="47AFA84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D89B6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EQUATES********************************</w:t>
      </w:r>
    </w:p>
    <w:p w14:paraId="68CE2A1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end = 0x3fff 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top of stack</w:t>
      </w:r>
    </w:p>
    <w:p w14:paraId="48326BC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begin = 0x2000 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ottom of stack</w:t>
      </w:r>
    </w:p>
    <w:p w14:paraId="515CC76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put = 0b00000000</w:t>
      </w:r>
    </w:p>
    <w:p w14:paraId="6F5B3AD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utput = 0b11111111</w:t>
      </w:r>
    </w:p>
    <w:p w14:paraId="19EC7A2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EQUATES*******************************</w:t>
      </w:r>
    </w:p>
    <w:p w14:paraId="201731B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4DB038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DEFS********************************</w:t>
      </w:r>
    </w:p>
    <w:p w14:paraId="51227DB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 = r16</w:t>
      </w:r>
    </w:p>
    <w:p w14:paraId="333EFB5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 = r17</w:t>
      </w:r>
    </w:p>
    <w:p w14:paraId="123C916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 = r18</w:t>
      </w:r>
    </w:p>
    <w:p w14:paraId="38A38FC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 = r19</w:t>
      </w:r>
    </w:p>
    <w:p w14:paraId="75CFEAA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 = r20</w:t>
      </w:r>
    </w:p>
    <w:p w14:paraId="446A2AA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 = r21</w:t>
      </w:r>
    </w:p>
    <w:p w14:paraId="37F38A8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DEFS*******************************</w:t>
      </w:r>
    </w:p>
    <w:p w14:paraId="1515736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72F8BF2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MAIN PROGRAM*******************************</w:t>
      </w:r>
    </w:p>
    <w:p w14:paraId="4BCB519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CSEG</w:t>
      </w:r>
    </w:p>
    <w:p w14:paraId="52057CF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org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x0100</w:t>
      </w:r>
    </w:p>
    <w:p w14:paraId="3799217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MAIN:</w:t>
      </w:r>
    </w:p>
    <w:p w14:paraId="08A6DD55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initialize stack pointer</w:t>
      </w:r>
    </w:p>
    <w:p w14:paraId="0485B15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low(sramend)</w:t>
      </w:r>
    </w:p>
    <w:p w14:paraId="17F1179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L, r16</w:t>
      </w:r>
    </w:p>
    <w:p w14:paraId="1722020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high(sramend)</w:t>
      </w:r>
    </w:p>
    <w:p w14:paraId="0EB46CA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H, r16</w:t>
      </w:r>
    </w:p>
    <w:p w14:paraId="3ABA3A8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set port directions</w:t>
      </w:r>
    </w:p>
    <w:p w14:paraId="15636B4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2, output</w:t>
      </w:r>
    </w:p>
    <w:p w14:paraId="2216C19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DIR , R22</w:t>
      </w:r>
    </w:p>
    <w:p w14:paraId="5E0E301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initialize registers</w:t>
      </w:r>
    </w:p>
    <w:p w14:paraId="6158124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,0</w:t>
      </w:r>
    </w:p>
    <w:p w14:paraId="0AC2673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,1</w:t>
      </w:r>
    </w:p>
    <w:p w14:paraId="5EFF7E81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4</w:t>
      </w:r>
    </w:p>
    <w:p w14:paraId="0AA4F18F" w14:textId="4C602FE3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,</w:t>
      </w:r>
      <w:r w:rsidR="00205940">
        <w:rPr>
          <w:rFonts w:ascii="Consolas" w:hAnsi="Consolas" w:cs="Consolas"/>
          <w:color w:val="000000"/>
          <w:sz w:val="18"/>
          <w:szCs w:val="18"/>
          <w:highlight w:val="white"/>
        </w:rPr>
        <w:t>4</w:t>
      </w:r>
    </w:p>
    <w:p w14:paraId="74D3B47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loop to call subroutine</w:t>
      </w:r>
    </w:p>
    <w:p w14:paraId="78C032C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LOOP:</w:t>
      </w:r>
    </w:p>
    <w:p w14:paraId="00697AA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call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x_10ms</w:t>
      </w:r>
    </w:p>
    <w:p w14:paraId="69940C1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OUTTGL,R22</w:t>
      </w:r>
    </w:p>
    <w:p w14:paraId="6FA0FF5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</w:t>
      </w:r>
    </w:p>
    <w:p w14:paraId="0E706FD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END MAIN PROGRAM*******************************</w:t>
      </w:r>
    </w:p>
    <w:p w14:paraId="0A7E7C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1703B4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SUBROUTINES**************************************</w:t>
      </w:r>
    </w:p>
    <w:p w14:paraId="399EB87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10ms</w:t>
      </w:r>
    </w:p>
    <w:p w14:paraId="19182E8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performs a series of instructions for 10ms</w:t>
      </w:r>
    </w:p>
    <w:p w14:paraId="4FBE0E2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Inputs: none</w:t>
      </w:r>
    </w:p>
    <w:p w14:paraId="49325DA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2C3F242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Affected: r16, r17,r19,r20</w:t>
      </w:r>
    </w:p>
    <w:p w14:paraId="0D5A181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delay_10ms:</w:t>
      </w:r>
    </w:p>
    <w:p w14:paraId="545B589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0</w:t>
      </w:r>
    </w:p>
    <w:p w14:paraId="4F61723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6867830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tenms:</w:t>
      </w:r>
    </w:p>
    <w:p w14:paraId="661A24E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 0</w:t>
      </w:r>
    </w:p>
    <w:p w14:paraId="1406230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1ms</w:t>
      </w:r>
    </w:p>
    <w:p w14:paraId="4A79D7F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onekus:</w:t>
      </w:r>
    </w:p>
    <w:p w14:paraId="3F5E3F0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1DA58AE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250us</w:t>
      </w:r>
    </w:p>
    <w:p w14:paraId="72CF58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faus:</w:t>
      </w:r>
    </w:p>
    <w:p w14:paraId="1778706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one_r19</w:t>
      </w:r>
    </w:p>
    <w:p w14:paraId="027CF64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253</w:t>
      </w:r>
    </w:p>
    <w:p w14:paraId="0F002FD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aus</w:t>
      </w:r>
    </w:p>
    <w:p w14:paraId="1537701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one_r19</w:t>
      </w:r>
    </w:p>
    <w:p w14:paraId="0AD338C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2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64362D1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ranch if 1ms</w:t>
      </w:r>
    </w:p>
    <w:p w14:paraId="0D6DB74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kus</w:t>
      </w:r>
    </w:p>
    <w:p w14:paraId="451D27C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one_r19</w:t>
      </w:r>
    </w:p>
    <w:p w14:paraId="0A8B3F2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ranch if 10 ms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</w:p>
    <w:p w14:paraId="1B038B4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10</w:t>
      </w:r>
    </w:p>
    <w:p w14:paraId="7203B64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enm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1375A40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23237F2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x_10ms</w:t>
      </w:r>
    </w:p>
    <w:p w14:paraId="23D111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delays a select multiple of 10ms</w:t>
      </w:r>
    </w:p>
    <w:p w14:paraId="268E715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Inputs: r21</w:t>
      </w:r>
    </w:p>
    <w:p w14:paraId="419E712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766752C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Affected: r16,r17,r19,r20,r21</w:t>
      </w:r>
    </w:p>
    <w:p w14:paraId="74E0BC2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delay_x_10ms:</w:t>
      </w:r>
    </w:p>
    <w:p w14:paraId="6C9EB57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push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1</w:t>
      </w:r>
    </w:p>
    <w:p w14:paraId="1FA4E1A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loopx:</w:t>
      </w:r>
    </w:p>
    <w:p w14:paraId="1371F03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,0</w:t>
      </w:r>
    </w:p>
    <w:p w14:paraId="1519C72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eq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xit</w:t>
      </w:r>
    </w:p>
    <w:p w14:paraId="18F8D93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all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10ms</w:t>
      </w:r>
    </w:p>
    <w:p w14:paraId="1DB2BEF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dec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</w:t>
      </w:r>
    </w:p>
    <w:p w14:paraId="6D55FB3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x</w:t>
      </w:r>
    </w:p>
    <w:p w14:paraId="1692C71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exit:</w:t>
      </w:r>
    </w:p>
    <w:p w14:paraId="17EBB49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po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1</w:t>
      </w:r>
    </w:p>
    <w:p w14:paraId="6970C441" w14:textId="487CB1EB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7CFFFB59" w14:textId="4F778E7C" w:rsidR="00205940" w:rsidRDefault="00205940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7CFA4370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394A955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57247D2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BA4B65C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30E9160A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74058E92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59CF6D3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A22F83A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1347F39B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9C10668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4FC5FC0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F99A0E7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64A809E4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6DC4EF6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74DC264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4DE09C0" w14:textId="77777777" w:rsidR="00EE419E" w:rsidRPr="00EE419E" w:rsidRDefault="00EE419E" w:rsidP="00EE419E">
      <w:pPr>
        <w:spacing w:line="259" w:lineRule="auto"/>
        <w:rPr>
          <w:rFonts w:ascii="Times New Roman" w:hAnsi="Times New Roman" w:cs="Times New Roman"/>
          <w:b/>
          <w:sz w:val="18"/>
          <w:szCs w:val="18"/>
        </w:rPr>
      </w:pPr>
    </w:p>
    <w:p w14:paraId="2B4E2322" w14:textId="683128E9" w:rsidR="00AD155C" w:rsidRPr="004D01B4" w:rsidRDefault="00AD155C" w:rsidP="004D01B4">
      <w:pPr>
        <w:spacing w:line="259" w:lineRule="auto"/>
        <w:rPr>
          <w:rFonts w:ascii="Times New Roman" w:hAnsi="Times New Roman" w:cs="Times New Roman"/>
          <w:b/>
          <w:sz w:val="19"/>
          <w:szCs w:val="19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t>APPENDIX</w:t>
      </w:r>
    </w:p>
    <w:p w14:paraId="30ABE945" w14:textId="2ACF90ED" w:rsidR="006130D0" w:rsidRDefault="004D01B4" w:rsidP="006130D0">
      <w:pPr>
        <w:jc w:val="center"/>
        <w:rPr>
          <w:rFonts w:ascii="Times New Roman" w:hAnsi="Times New Roman" w:cs="Times New Roman"/>
          <w:b/>
          <w:sz w:val="24"/>
        </w:rPr>
      </w:pPr>
      <w:r w:rsidRPr="004D01B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387B964" wp14:editId="1A9180D8">
            <wp:extent cx="6949440" cy="3404870"/>
            <wp:effectExtent l="0" t="0" r="3810" b="5080"/>
            <wp:docPr id="1749581607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607" name="Picture 1" descr="A screen shot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Software Delay without adjustment. The red underlined is the length of the delay.</w:t>
      </w:r>
    </w:p>
    <w:p w14:paraId="5124DE87" w14:textId="0E1D627A" w:rsidR="00AD155C" w:rsidRDefault="00AD155C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AD155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5287A86" wp14:editId="19CCEF06">
            <wp:extent cx="6949440" cy="3427730"/>
            <wp:effectExtent l="0" t="0" r="3810" b="1270"/>
            <wp:docPr id="61464776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7760" name="Picture 1" descr="A screen shot of a graph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Software Delay after reducing number of times “ONEKUS” runs “FAUS” from 4 to 2</w:t>
      </w:r>
    </w:p>
    <w:p w14:paraId="5B186C2D" w14:textId="057DC493" w:rsidR="00AD155C" w:rsidRDefault="00AD155C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AD155C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7B2733D" wp14:editId="7211CD39">
            <wp:extent cx="6949440" cy="3429635"/>
            <wp:effectExtent l="0" t="0" r="3810" b="0"/>
            <wp:docPr id="470526664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6664" name="Picture 1" descr="A screen shot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 xml:space="preserve">Figure X: Software Delay after reducing number of times “ONEKUS” runs “FAUS” from 4 to 2, while also increasing number of times “FAUS” iterates from 250 to 253. </w:t>
      </w:r>
    </w:p>
    <w:p w14:paraId="63F6744D" w14:textId="5EAC3F35" w:rsidR="00205940" w:rsidRPr="009A471F" w:rsidRDefault="00205940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20594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A105C1C" wp14:editId="0852E4A8">
            <wp:extent cx="6949440" cy="3388995"/>
            <wp:effectExtent l="0" t="0" r="3810" b="1905"/>
            <wp:docPr id="115547680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6807" name="Picture 1" descr="A screen shot of a graph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.04 second delay</w:t>
      </w:r>
    </w:p>
    <w:sectPr w:rsidR="00205940" w:rsidRPr="009A471F" w:rsidSect="007E5760">
      <w:headerReference w:type="default" r:id="rId20"/>
      <w:headerReference w:type="first" r:id="rId21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0E3D" w14:textId="77777777" w:rsidR="002E3765" w:rsidRDefault="002E3765" w:rsidP="00697496">
      <w:pPr>
        <w:spacing w:after="0" w:line="240" w:lineRule="auto"/>
      </w:pPr>
      <w:r>
        <w:separator/>
      </w:r>
    </w:p>
  </w:endnote>
  <w:endnote w:type="continuationSeparator" w:id="0">
    <w:p w14:paraId="2524B22F" w14:textId="77777777" w:rsidR="002E3765" w:rsidRDefault="002E3765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B308" w14:textId="77777777" w:rsidR="002E3765" w:rsidRDefault="002E3765" w:rsidP="00697496">
      <w:pPr>
        <w:spacing w:after="0" w:line="240" w:lineRule="auto"/>
      </w:pPr>
      <w:r>
        <w:separator/>
      </w:r>
    </w:p>
  </w:footnote>
  <w:footnote w:type="continuationSeparator" w:id="0">
    <w:p w14:paraId="7C427303" w14:textId="77777777" w:rsidR="002E3765" w:rsidRDefault="002E3765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3E8A64C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668EDC8F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AA5ED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AA5ED2" w:rsidRPr="00AA5ED2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74581E75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>2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F81B57" w:rsidRPr="00F81B57">
      <w:rPr>
        <w:rFonts w:ascii="Times New Roman" w:hAnsi="Times New Roman" w:cs="Times New Roman"/>
        <w:snapToGrid w:val="0"/>
        <w:color w:val="000000"/>
        <w:sz w:val="20"/>
        <w:szCs w:val="20"/>
      </w:rPr>
      <w:t>I/O &amp; Timing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0EC93CF5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y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28, 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3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036355">
    <w:abstractNumId w:val="0"/>
  </w:num>
  <w:num w:numId="3" w16cid:durableId="721712700">
    <w:abstractNumId w:val="2"/>
  </w:num>
  <w:num w:numId="4" w16cid:durableId="62863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0013E"/>
    <w:rsid w:val="00133F7E"/>
    <w:rsid w:val="00140956"/>
    <w:rsid w:val="0015100E"/>
    <w:rsid w:val="00160D56"/>
    <w:rsid w:val="00167F23"/>
    <w:rsid w:val="0019486F"/>
    <w:rsid w:val="001C4017"/>
    <w:rsid w:val="001F2039"/>
    <w:rsid w:val="00205940"/>
    <w:rsid w:val="00260090"/>
    <w:rsid w:val="00276CF5"/>
    <w:rsid w:val="0028364F"/>
    <w:rsid w:val="002A0C38"/>
    <w:rsid w:val="002D37DA"/>
    <w:rsid w:val="002E3765"/>
    <w:rsid w:val="003046FC"/>
    <w:rsid w:val="00312A09"/>
    <w:rsid w:val="00316B82"/>
    <w:rsid w:val="003205A3"/>
    <w:rsid w:val="0033389F"/>
    <w:rsid w:val="003B0C6E"/>
    <w:rsid w:val="003E5D5C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C5EFF"/>
    <w:rsid w:val="004D01B4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425E"/>
    <w:rsid w:val="00655838"/>
    <w:rsid w:val="006920B1"/>
    <w:rsid w:val="00697496"/>
    <w:rsid w:val="006A5FF5"/>
    <w:rsid w:val="006F24A9"/>
    <w:rsid w:val="00730D46"/>
    <w:rsid w:val="0073486B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270B3"/>
    <w:rsid w:val="00A93B85"/>
    <w:rsid w:val="00A95A86"/>
    <w:rsid w:val="00AA1293"/>
    <w:rsid w:val="00AA5ED2"/>
    <w:rsid w:val="00AD155C"/>
    <w:rsid w:val="00AF33B9"/>
    <w:rsid w:val="00AF7271"/>
    <w:rsid w:val="00B076A1"/>
    <w:rsid w:val="00B4734E"/>
    <w:rsid w:val="00BA1788"/>
    <w:rsid w:val="00BE1571"/>
    <w:rsid w:val="00BF280F"/>
    <w:rsid w:val="00C10314"/>
    <w:rsid w:val="00C31DD7"/>
    <w:rsid w:val="00C45D33"/>
    <w:rsid w:val="00C72F04"/>
    <w:rsid w:val="00C92B41"/>
    <w:rsid w:val="00CB08FA"/>
    <w:rsid w:val="00D43882"/>
    <w:rsid w:val="00D57735"/>
    <w:rsid w:val="00D7044F"/>
    <w:rsid w:val="00D71DCA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47A01"/>
    <w:rsid w:val="00E6607C"/>
    <w:rsid w:val="00E751C6"/>
    <w:rsid w:val="00E955F3"/>
    <w:rsid w:val="00EE419E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81B57"/>
    <w:rsid w:val="00F97840"/>
    <w:rsid w:val="00FB3C9C"/>
    <w:rsid w:val="00FC0F69"/>
    <w:rsid w:val="00FC6DBD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steven miller</cp:lastModifiedBy>
  <cp:revision>10</cp:revision>
  <dcterms:created xsi:type="dcterms:W3CDTF">2023-05-28T17:52:00Z</dcterms:created>
  <dcterms:modified xsi:type="dcterms:W3CDTF">2023-05-31T03:50:00Z</dcterms:modified>
</cp:coreProperties>
</file>